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DF2B8" w14:textId="77777777" w:rsidR="00842009" w:rsidRPr="00773AD7" w:rsidRDefault="00CC4518" w:rsidP="00842009">
      <w:pPr>
        <w:jc w:val="center"/>
        <w:rPr>
          <w:b/>
        </w:rPr>
      </w:pPr>
      <w:r>
        <w:rPr>
          <w:b/>
        </w:rPr>
        <w:t>HW5</w:t>
      </w:r>
      <w:r w:rsidR="00842009" w:rsidRPr="00773AD7">
        <w:rPr>
          <w:b/>
        </w:rPr>
        <w:t xml:space="preserve"> document</w:t>
      </w:r>
    </w:p>
    <w:p w14:paraId="44A55077" w14:textId="77777777" w:rsidR="00842009" w:rsidRDefault="00842009" w:rsidP="00773AD7">
      <w:pPr>
        <w:jc w:val="center"/>
      </w:pPr>
      <w:r>
        <w:t>Huayan Sun</w:t>
      </w:r>
    </w:p>
    <w:p w14:paraId="150CB3FC" w14:textId="77777777" w:rsidR="00842009" w:rsidRDefault="00842009" w:rsidP="00842009">
      <w:r>
        <w:t>I tested my program in Zoolab before submitting and my program accomplishes ever</w:t>
      </w:r>
      <w:r w:rsidR="00CF0B34">
        <w:t>ything exact</w:t>
      </w:r>
      <w:r w:rsidR="00CC4518">
        <w:t>ly and correctly required by HW5</w:t>
      </w:r>
      <w:r>
        <w:t xml:space="preserve">. Please click the “GLSLExperiment.sln” which should open Visual Studio, and then run the program (Ctrl + F5). </w:t>
      </w:r>
    </w:p>
    <w:p w14:paraId="23617A5A" w14:textId="77777777" w:rsidR="00CC4518" w:rsidRDefault="00842009" w:rsidP="00842009">
      <w:r>
        <w:t xml:space="preserve">I </w:t>
      </w:r>
      <w:r w:rsidR="00CC4518">
        <w:t>started HW5 on base of</w:t>
      </w:r>
      <w:r w:rsidR="00E80F1B">
        <w:t xml:space="preserve"> </w:t>
      </w:r>
      <w:r>
        <w:t>the starting codes given by Professor, which contains GLEW/GLUT as well as some starting header files and source files that I need. My main program is in example1.cpp, and I have a vertex shader (vshader1.glsl) and a fragment shader (fshader1.glsl).</w:t>
      </w:r>
      <w:r w:rsidR="00CF2067">
        <w:t xml:space="preserve"> </w:t>
      </w:r>
      <w:r w:rsidR="00E80F1B">
        <w:t>And there is bmpread.h and bmpread.cpp for .bmp file reading.</w:t>
      </w:r>
    </w:p>
    <w:p w14:paraId="6D9FA430" w14:textId="77777777" w:rsidR="00842009" w:rsidRDefault="00842009" w:rsidP="00842009">
      <w:r>
        <w:t>Program starts at main() in example1.cpp. It first initializes basic settings and creates a window. Then</w:t>
      </w:r>
      <w:r w:rsidR="00CC4518">
        <w:t xml:space="preserve"> in init(), it </w:t>
      </w:r>
      <w:r>
        <w:t xml:space="preserve">sets up shaders and GPU buffer. </w:t>
      </w:r>
      <w:r w:rsidR="000F7E67">
        <w:t xml:space="preserve">Also, it creates texture objects for 2D mapping and cube mapping. </w:t>
      </w:r>
      <w:r>
        <w:t xml:space="preserve">Then it registers callback functions – </w:t>
      </w:r>
      <w:r w:rsidR="003011F3">
        <w:t>display, keyboard and reshape</w:t>
      </w:r>
      <w:r w:rsidR="008A3F6D">
        <w:t>. Finally</w:t>
      </w:r>
      <w:r>
        <w:t xml:space="preserve"> it enters the drawing loop</w:t>
      </w:r>
      <w:r w:rsidR="00CC1076">
        <w:t xml:space="preserve"> glutMainLoop()</w:t>
      </w:r>
      <w:r>
        <w:t>.</w:t>
      </w:r>
      <w:r w:rsidR="000F7E67">
        <w:t xml:space="preserve"> </w:t>
      </w:r>
    </w:p>
    <w:p w14:paraId="206AA8F2" w14:textId="77777777" w:rsidR="00300CEE" w:rsidRDefault="00300CEE" w:rsidP="00842009">
      <w:r>
        <w:t xml:space="preserve">I have a global variable mode, which </w:t>
      </w:r>
      <w:r w:rsidR="00733E0A">
        <w:t xml:space="preserve">is updated by keyboard function and then passed to fragment shader. All calculations for different image effects </w:t>
      </w:r>
      <w:bookmarkStart w:id="0" w:name="_GoBack"/>
      <w:bookmarkEnd w:id="0"/>
      <w:r w:rsidR="00733E0A">
        <w:t xml:space="preserve">are done in fragment shader, which outputs different fColor according to the mode value. </w:t>
      </w:r>
    </w:p>
    <w:p w14:paraId="36E007C8" w14:textId="77777777" w:rsidR="00C30CD0" w:rsidRDefault="00CC1076" w:rsidP="00842009">
      <w:r>
        <w:t>My programs can do everything</w:t>
      </w:r>
      <w:r w:rsidR="002100D2">
        <w:t xml:space="preserve"> exactly</w:t>
      </w:r>
      <w:r w:rsidR="003011F3">
        <w:t xml:space="preserve"> the way required by HW5</w:t>
      </w:r>
      <w:r w:rsidR="00C30CD0">
        <w:t xml:space="preserve"> on course website.</w:t>
      </w:r>
      <w:r w:rsidR="00D46900">
        <w:t xml:space="preserve"> </w:t>
      </w:r>
      <w:r w:rsidR="00733E0A">
        <w:t>I won’t repeat them here. Please use keyboard to test different image effects.</w:t>
      </w:r>
    </w:p>
    <w:p w14:paraId="4B976284" w14:textId="77777777" w:rsidR="00842009" w:rsidRDefault="00842009" w:rsidP="00842009"/>
    <w:p w14:paraId="09AB3A26" w14:textId="77777777" w:rsidR="00CD2685" w:rsidRDefault="00CD2685"/>
    <w:sectPr w:rsidR="00CD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40D91"/>
    <w:multiLevelType w:val="hybridMultilevel"/>
    <w:tmpl w:val="1C6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23"/>
    <w:rsid w:val="00070502"/>
    <w:rsid w:val="000F0AFA"/>
    <w:rsid w:val="000F7E67"/>
    <w:rsid w:val="00156AAF"/>
    <w:rsid w:val="002100D2"/>
    <w:rsid w:val="00275E3E"/>
    <w:rsid w:val="00300CEE"/>
    <w:rsid w:val="003011F3"/>
    <w:rsid w:val="003A7D1A"/>
    <w:rsid w:val="005B5423"/>
    <w:rsid w:val="00724D68"/>
    <w:rsid w:val="00733E0A"/>
    <w:rsid w:val="00773AD7"/>
    <w:rsid w:val="00842009"/>
    <w:rsid w:val="008A3F6D"/>
    <w:rsid w:val="00B22202"/>
    <w:rsid w:val="00C30CD0"/>
    <w:rsid w:val="00CC1076"/>
    <w:rsid w:val="00CC4518"/>
    <w:rsid w:val="00CD2685"/>
    <w:rsid w:val="00CD4BE3"/>
    <w:rsid w:val="00CF0B34"/>
    <w:rsid w:val="00CF2067"/>
    <w:rsid w:val="00D46900"/>
    <w:rsid w:val="00E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2F7E27"/>
  <w15:docId w15:val="{2EA93075-41DF-4A0C-B614-643C9E89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29F1-7734-D74B-928B-C6577696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Account</dc:creator>
  <cp:keywords/>
  <dc:description/>
  <cp:lastModifiedBy>Microsoft Office User</cp:lastModifiedBy>
  <cp:revision>19</cp:revision>
  <dcterms:created xsi:type="dcterms:W3CDTF">2017-02-21T16:07:00Z</dcterms:created>
  <dcterms:modified xsi:type="dcterms:W3CDTF">2017-04-18T05:04:00Z</dcterms:modified>
</cp:coreProperties>
</file>